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A03E0" w:rsidTr="00CA03E0">
        <w:tc>
          <w:tcPr>
            <w:tcW w:w="5471" w:type="dxa"/>
          </w:tcPr>
          <w:p w:rsidR="00CA03E0" w:rsidRDefault="00CA03E0" w:rsidP="00CA03E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A03E0" w:rsidRDefault="00CA03E0" w:rsidP="00CA03E0">
            <w:pPr>
              <w:pStyle w:val="RSKRbeteckning"/>
            </w:pPr>
            <w:r>
              <w:t>2021/22:254</w:t>
            </w:r>
          </w:p>
        </w:tc>
        <w:tc>
          <w:tcPr>
            <w:tcW w:w="2551" w:type="dxa"/>
          </w:tcPr>
          <w:p w:rsidR="00CA03E0" w:rsidRDefault="00CA03E0" w:rsidP="00CA03E0">
            <w:pPr>
              <w:jc w:val="right"/>
            </w:pPr>
          </w:p>
        </w:tc>
      </w:tr>
      <w:tr w:rsidR="00CA03E0" w:rsidRPr="00CA03E0" w:rsidTr="00CA03E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A03E0" w:rsidRPr="00CA03E0" w:rsidRDefault="00CA03E0" w:rsidP="00CA03E0">
            <w:pPr>
              <w:rPr>
                <w:sz w:val="10"/>
              </w:rPr>
            </w:pPr>
          </w:p>
        </w:tc>
      </w:tr>
    </w:tbl>
    <w:p w:rsidR="005E6CE0" w:rsidRDefault="005E6CE0" w:rsidP="00CA03E0"/>
    <w:p w:rsidR="00CA03E0" w:rsidRDefault="00CA03E0" w:rsidP="00CA03E0">
      <w:pPr>
        <w:pStyle w:val="Mottagare1"/>
      </w:pPr>
      <w:r>
        <w:t>Regeringen</w:t>
      </w:r>
    </w:p>
    <w:p w:rsidR="00CA03E0" w:rsidRDefault="00CA03E0" w:rsidP="00CA03E0">
      <w:pPr>
        <w:pStyle w:val="Mottagare2"/>
      </w:pPr>
      <w:r>
        <w:rPr>
          <w:noProof/>
        </w:rPr>
        <w:t>Finansdepartementet</w:t>
      </w:r>
    </w:p>
    <w:p w:rsidR="00CA03E0" w:rsidRDefault="00CA03E0" w:rsidP="00CA03E0">
      <w:r>
        <w:t>Med överlämnande av civilutskottets betänkande 2021/22:CU36 Insatser på plan- och byggområdet med anledning av invasionen av Ukraina får jag anmäla att riksdagen denna dag bifallit utskottets förslag till riksdagsbeslut.</w:t>
      </w:r>
    </w:p>
    <w:p w:rsidR="00CA03E0" w:rsidRDefault="00CA03E0" w:rsidP="00CA03E0">
      <w:pPr>
        <w:pStyle w:val="Stockholm"/>
      </w:pPr>
      <w:r>
        <w:t>Stockholm 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A03E0" w:rsidTr="00CA03E0">
        <w:tc>
          <w:tcPr>
            <w:tcW w:w="3628" w:type="dxa"/>
          </w:tcPr>
          <w:p w:rsidR="00CA03E0" w:rsidRDefault="00CA03E0" w:rsidP="00CA03E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A03E0" w:rsidRDefault="00CA03E0" w:rsidP="00CA03E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A03E0" w:rsidRPr="00CA03E0" w:rsidRDefault="00CA03E0" w:rsidP="00CA03E0"/>
    <w:sectPr w:rsidR="00CA03E0" w:rsidRPr="00CA03E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3E0" w:rsidRDefault="00CA03E0" w:rsidP="002C3923">
      <w:r>
        <w:separator/>
      </w:r>
    </w:p>
  </w:endnote>
  <w:endnote w:type="continuationSeparator" w:id="0">
    <w:p w:rsidR="00CA03E0" w:rsidRDefault="00CA03E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3E0" w:rsidRDefault="00CA03E0" w:rsidP="002C3923">
      <w:r>
        <w:separator/>
      </w:r>
    </w:p>
  </w:footnote>
  <w:footnote w:type="continuationSeparator" w:id="0">
    <w:p w:rsidR="00CA03E0" w:rsidRDefault="00CA03E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E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2B8E"/>
    <w:rsid w:val="00951D83"/>
    <w:rsid w:val="009739A6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03E0"/>
    <w:rsid w:val="00CB4ED2"/>
    <w:rsid w:val="00CE0BEB"/>
    <w:rsid w:val="00CE5B19"/>
    <w:rsid w:val="00D93485"/>
    <w:rsid w:val="00D93FFF"/>
    <w:rsid w:val="00E11A11"/>
    <w:rsid w:val="00E24C2A"/>
    <w:rsid w:val="00E26728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75427AC-8F09-4D3C-812C-9212FFAE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91C6-1CF5-428C-9BBF-9178930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0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7T15:28:00Z</dcterms:created>
  <dcterms:modified xsi:type="dcterms:W3CDTF">2022-04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5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36</vt:lpwstr>
  </property>
  <property fmtid="{D5CDD505-2E9C-101B-9397-08002B2CF9AE}" pid="18" name="RefRubrik">
    <vt:lpwstr>Insatser på plan- och byggområdet med anledning av invasionen av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